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4F6E86D" w:rsidR="009344BD" w:rsidRPr="00DD6773" w:rsidRDefault="00DD6773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DD677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0"/>
                                      </w:rPr>
                                      <w:t>門真市女性サポートステーション受付及び相談業務等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4F6E86D" w:rsidR="009344BD" w:rsidRPr="00DD6773" w:rsidRDefault="00DD6773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DD677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0"/>
                                </w:rPr>
                                <w:t>門真市女性サポートステーション受付及び相談業務等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DD6773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im06</cp:lastModifiedBy>
  <cp:revision>4</cp:revision>
  <dcterms:created xsi:type="dcterms:W3CDTF">2025-11-05T06:08:00Z</dcterms:created>
  <dcterms:modified xsi:type="dcterms:W3CDTF">2026-02-20T02:22:00Z</dcterms:modified>
</cp:coreProperties>
</file>